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88" w:rsidRP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 </w:t>
      </w:r>
      <w:r w:rsidR="00891288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 Сценарий празднования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   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Дня </w:t>
      </w:r>
      <w:r w:rsidR="00E10576">
        <w:rPr>
          <w:rFonts w:ascii="Arial" w:eastAsia="Times New Roman" w:hAnsi="Arial" w:cs="Arial"/>
          <w:b/>
          <w:color w:val="C00000"/>
          <w:sz w:val="28"/>
          <w:lang w:eastAsia="ru-RU"/>
        </w:rPr>
        <w:t>рождения Г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ероя России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   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« Гордимся славою героев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»</w:t>
      </w: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          </w:t>
      </w:r>
      <w:r w:rsidRPr="0089128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         </w:t>
      </w:r>
      <w:r w:rsidR="003152F5"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1838325" cy="2461757"/>
            <wp:effectExtent l="19050" t="0" r="9525" b="0"/>
            <wp:docPr id="1" name="Рисунок 1" descr="E:\Герой России М-Казим Гайирханов\Казик\ооооооо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оооооооооо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Цель:  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формировать представление о Дне Героя России, его истории; воспитывать чувство пат</w:t>
      </w:r>
      <w:r w:rsidR="00B70D7C">
        <w:rPr>
          <w:rFonts w:ascii="Arial" w:eastAsia="Times New Roman" w:hAnsi="Arial" w:cs="Arial"/>
          <w:color w:val="000000"/>
          <w:sz w:val="28"/>
          <w:lang w:eastAsia="ru-RU"/>
        </w:rPr>
        <w:t>риотизма и гордости за свою стра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у, героизм народа; знать и чтить память героев страны.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5233656" cy="3190875"/>
            <wp:effectExtent l="19050" t="0" r="5094" b="0"/>
            <wp:docPr id="4" name="Рисунок 2" descr="C:\Users\Ас\Desktop\Казик\IMG-202104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\Desktop\Казик\IMG-20210421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54" cy="319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>Ученица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обычно ты кажешься прошлым: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битвы приходят из книг и кин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даты отлиты в газетные строки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судьбы историей стали давно.</w:t>
      </w:r>
    </w:p>
    <w:p w:rsidR="00891288" w:rsidRPr="00E1057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Ученик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по самому высшему пр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Ты подарило далеким и близким годам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Доблесть, и сл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и долгую добрую память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а что ты оставило нам?</w:t>
      </w: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E1057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891288" w:rsidRPr="00891288" w:rsidRDefault="006F0E5F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Дорогие друзья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!  Сегодня у нас с вами и всех жителей России большой праздник — День Героев Отечества!</w:t>
      </w: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E10576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3801597" cy="2886075"/>
            <wp:effectExtent l="19050" t="0" r="8403" b="0"/>
            <wp:docPr id="5" name="Рисунок 3" descr="C:\Users\Ас\Desktop\Казик\IMG-202104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\Desktop\Казик\IMG-20210421-WA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97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Поздравляем Вас и Ваших близких с этим замечательным праздником!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E10576" w:rsidRDefault="00B70D7C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B70D7C">
        <w:rPr>
          <w:rFonts w:ascii="Arial" w:eastAsia="Times New Roman" w:hAnsi="Arial" w:cs="Arial"/>
          <w:sz w:val="28"/>
          <w:lang w:eastAsia="ru-RU"/>
        </w:rPr>
        <w:t>Сегодня мы будем говорить о нашем Герое….</w:t>
      </w:r>
    </w:p>
    <w:p w:rsidR="009F4546" w:rsidRPr="00B70D7C" w:rsidRDefault="00B70D7C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B70D7C">
        <w:rPr>
          <w:rFonts w:ascii="Arial" w:eastAsia="Times New Roman" w:hAnsi="Arial" w:cs="Arial"/>
          <w:sz w:val="28"/>
          <w:lang w:eastAsia="ru-RU"/>
        </w:rPr>
        <w:t>Герое России Гайирханове М-К.М-К.</w:t>
      </w:r>
    </w:p>
    <w:p w:rsidR="00B70D7C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7D3896" w:rsidRDefault="007D38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Показ клипа о Герое России Гайирханове </w:t>
      </w:r>
      <w:r w:rsidR="006F0E5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М-К.</w:t>
      </w:r>
      <w:r w:rsidR="006F0E5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М-К.</w:t>
      </w:r>
      <w:r w:rsidR="006F0E5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</w:p>
    <w:p w:rsidR="007D3896" w:rsidRDefault="007D38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B70D7C" w:rsidRPr="00E3138F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одился </w:t>
      </w:r>
      <w:r w:rsidR="006F0E5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6 апреля 1970 года в селе Шамха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л-Термен Кизилюртовского района Республики Дагестан. Окончил Константиновский сельскохозяйственный техникум. Проходил службу по призыву во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внутренних войсках. Принимал участие в ликвидации последствий аварии в Чернобыле. В 1994 году поступил на службу в дагестанский СОБР, затем был переведен в Калмыкию. Окончил Московский институт МВД. С 2006 года – начальник боевого отделения ОМСН «Кречет» криминальной милиции МВД по Республике Калмыкия.</w:t>
      </w:r>
    </w:p>
    <w:p w:rsidR="00493605" w:rsidRDefault="00493605" w:rsidP="00B70D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05491" w:rsidRDefault="00805491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5172075" cy="2909292"/>
            <wp:effectExtent l="19050" t="0" r="9525" b="0"/>
            <wp:docPr id="7" name="Рисунок 4" descr="C:\Users\Ас\Desktop\Казик\IMG-202104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\Desktop\Казик\IMG-20210421-WA0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91" w:rsidRDefault="00805491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к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7D3896" w:rsidRP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 время службы 10 раз выезжал в командировки в Чеченскую Республику и в другие регионы Северного Кавказа, участвовал во многих боевых и специальных операциях. Был дважды ранен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 сентября 2010 года сотрудники мобильного отряда МВД России в Республике Дагестан совместно с коллегами из УФСБ РФ по Республике Дагестан в ходе проведения оперативно-поисковых мероприятий в селе Комсомольское в частном домовладении блокировали вооруженных преступников. Рассредоточив вверенный ему личный состав по огневым точкам, Магомед-Казим Гайирханов обозначил сектора обстрела и определил боев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ля каждого сотрудника группы.</w:t>
      </w: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доме находились мирные граждане, в том числе дети, которыми стали прикрываться бандиты. Чтобы спасти заложников, на переговоры с террористами был направлен глава администрации села Комсомольское.</w:t>
      </w: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гомед-Казим Гайирханов и его заместитель майор милиции  Эрдниев приняли решение сопровождать чиновника, чтобы обеспечить его безопасность в случае опасного развития событий. В ходе переговоров удалось освободить малолетнего ребенка.</w:t>
      </w:r>
    </w:p>
    <w:p w:rsidR="00805491" w:rsidRDefault="00805491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>Ученик:</w:t>
      </w: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лава администрации продолжил переговоры и предложил бандитам сложить оружие и сдаться. В следующую секунду разъяренные террористы открыли по нему огонь. Мужчина получил ранение и упал. Гайирханов бросился прикрывать главу администрации, и при попытке вынести его из-под огня сам получил множественные огнестрельные ранения. Истекая кровью, офицер успел открыть ответный огонь по бандитам, уничтожив одного из них.  Самоотверженные действия Магомед-Казима помогли его подчиненным перегруппироваться и завершить операцию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езультате ожесточенного боя все члены бандгруппы были уничтожены, в доме омоновцы обнаружили огнестрельное оружие, многочисленные боеприпасы и несколько взрывных устройств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полковник милиции Гайирханов и майор милиции Эрдниев погибли.</w:t>
      </w:r>
    </w:p>
    <w:p w:rsidR="002C3565" w:rsidRDefault="002C356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="0049360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</w:t>
      </w:r>
    </w:p>
    <w:p w:rsidR="002C3565" w:rsidRPr="002C3565" w:rsidRDefault="002C356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хоронен на кладбище в селе Калининаул Казбековского района Республики Дагестан.</w:t>
      </w:r>
    </w:p>
    <w:p w:rsidR="002C3565" w:rsidRPr="00E3138F" w:rsidRDefault="002C3565" w:rsidP="002C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2012 году его имя было присвоено калининаульской средней школе, а 17 ноября 2013 года на территории учебного заведения был открыт бюст в его честь.</w:t>
      </w:r>
    </w:p>
    <w:p w:rsidR="002C3565" w:rsidRPr="00E3138F" w:rsidRDefault="002C3565" w:rsidP="002C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0 августа 2012 года его именем названа одна из улиц калмыцкой столицы – города Элисты, 8 ноября 2012 года на Аллее Героев в Элисте была открыта памятная доска с его барельефом.</w:t>
      </w:r>
    </w:p>
    <w:p w:rsidR="006F09B5" w:rsidRDefault="006F09B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491" w:rsidRPr="006F09B5" w:rsidRDefault="006F09B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</w:t>
      </w:r>
      <w:r w:rsidR="00805491" w:rsidRPr="00805491">
        <w:rPr>
          <w:rFonts w:ascii="Arial" w:eastAsia="Times New Roman" w:hAnsi="Arial" w:cs="Arial"/>
          <w:b/>
          <w:color w:val="C00000"/>
          <w:sz w:val="28"/>
          <w:lang w:eastAsia="ru-RU"/>
        </w:rPr>
        <w:drawing>
          <wp:inline distT="0" distB="0" distL="0" distR="0">
            <wp:extent cx="4591050" cy="2582466"/>
            <wp:effectExtent l="19050" t="0" r="0" b="0"/>
            <wp:docPr id="6" name="Рисунок 1" descr="C:\Users\Ас\Desktop\Казик\IMG-202104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\Desktop\Казик\IMG-20210421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91" w:rsidRDefault="00805491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6F09B5" w:rsidRDefault="006F09B5" w:rsidP="006F0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Звучит песня « Герои России моей»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автор С. Михайлов</w:t>
      </w: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9F4546" w:rsidRPr="00B70D7C" w:rsidRDefault="009F4546" w:rsidP="009F4546">
      <w:pPr>
        <w:rPr>
          <w:b/>
          <w:sz w:val="32"/>
          <w:szCs w:val="40"/>
        </w:rPr>
      </w:pPr>
      <w:r w:rsidRPr="00B70D7C">
        <w:rPr>
          <w:b/>
          <w:sz w:val="32"/>
          <w:szCs w:val="40"/>
        </w:rPr>
        <w:t>Указом  Президента Российской Федерации за мужество и героизм, проявленные при исполнении служебного долга в Северо-Кавказском регионе, командиру группы ОМСН МВД по Республике Калмыкия "Кречет" подполковнику милиции Гайирханову Магомед-Казиму Магомед-Камиловичу присвоено звание Героя Российской Федерации (посмертно).</w:t>
      </w:r>
    </w:p>
    <w:p w:rsidR="00E10576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1. На сегодняшний день свыше 1300 граждан удостоены высокого звания Герой Российской Федерации. </w:t>
      </w:r>
    </w:p>
    <w:p w:rsidR="00A31B77" w:rsidRPr="00891288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 сожалению, более половины из них получили это звание посмертно.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E10576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Чтецы: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1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Герои Отечества - звучно, весомо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Надежно, ответственно, с детства знакомо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2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Красивая, емкая, четкая фраз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- честь и достоинство, святость приказа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3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вера, любовь и солдатская совесть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мужество, смелость, судьба, словно повесть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4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доблесть, отвага и мир гуманизм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оенная служба - Олимп героизма!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605" w:rsidRPr="002C3565" w:rsidRDefault="00BA595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</w:t>
      </w: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="002C3565"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>Чтец</w:t>
      </w: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</w:t>
      </w:r>
    </w:p>
    <w:p w:rsidR="00891288" w:rsidRPr="00891288" w:rsidRDefault="0049360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вы у тиши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И у берез и тополей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тех, кто воевал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Кто вас от смерти защищал</w:t>
      </w:r>
    </w:p>
    <w:p w:rsidR="00891288" w:rsidRPr="00891288" w:rsidRDefault="00493605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И вам ответят их сыны</w:t>
      </w:r>
    </w:p>
    <w:p w:rsidR="002C3565" w:rsidRDefault="00493605" w:rsidP="002C35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.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F09B5" w:rsidRDefault="006F09B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6F09B5" w:rsidRDefault="006F09B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6F09B5" w:rsidRDefault="006F09B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6F09B5" w:rsidRDefault="006F09B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A31B77" w:rsidRPr="002C3565" w:rsidRDefault="00A31B77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 xml:space="preserve">Ведущий </w:t>
      </w:r>
      <w:r w:rsidR="00BA5955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2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лагаем почтить погибших героев минутой молчания….                                 –  Спасибо!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6F09B5" w:rsidRDefault="006F09B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673600" cy="2628900"/>
            <wp:effectExtent l="19050" t="0" r="0" b="0"/>
            <wp:docPr id="10" name="Рисунок 6" descr="C:\Users\Ас\Desktop\Казик\IMG-202104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\Desktop\Казик\IMG-20210421-WA0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B5" w:rsidRDefault="006F09B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1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В каждой стране есть свои герои, и именно на их опыте, на их подвигах воспитывается молодое поколение. Наша Родина, Россия, - страна героическая. В тысячелетней ее истории:  военных лет в общей сложности было больше, чем годов мирных.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E10576" w:rsidRDefault="006F09B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842933" cy="2724150"/>
            <wp:effectExtent l="19050" t="0" r="0" b="0"/>
            <wp:docPr id="8" name="Рисунок 5" descr="C:\Users\Ас\Desktop\Казик\IMG-202104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\Desktop\Казик\IMG-20210421-WA0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3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76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2. </w:t>
      </w:r>
    </w:p>
    <w:p w:rsidR="00E10576" w:rsidRDefault="00E1057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о, какие бы враги нам ни бросали вызов, мы выстояли. И чтобы в любых условиях молодежь была готова вновь встать на защиту страны – нужны примеры истинного героизма и мужества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lastRenderedPageBreak/>
        <w:t>С историей не споря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 историей живу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она объединяет на подвиг и на труд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Едино государств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един народ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великой силой он движется вперед!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 День Героя будем рядом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будем вместе навсегда!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месте жить, работать, строить, сеять хлеб, растить детей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озидать, любить и спорить, охранять покой людей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ков чтить, дела их пом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ойн, конфликтов избегать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ы счастьем жизнь напол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 под мирным небом спать!</w:t>
      </w:r>
    </w:p>
    <w:p w:rsidR="00891288" w:rsidRPr="00891288" w:rsidRDefault="00A31B77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    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( Н.Майданек.)</w:t>
      </w:r>
    </w:p>
    <w:p w:rsidR="00BA5955" w:rsidRDefault="00BA595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673FA" w:rsidRDefault="002A389B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</w:t>
      </w:r>
    </w:p>
    <w:p w:rsidR="00891288" w:rsidRPr="00BA5955" w:rsidRDefault="002673FA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Слайды презентации «Герои России»</w:t>
      </w:r>
    </w:p>
    <w:p w:rsidR="006F09B5" w:rsidRDefault="006F09B5" w:rsidP="006F0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6F09B5" w:rsidRDefault="00891288" w:rsidP="006F0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Ведущие:</w:t>
      </w:r>
    </w:p>
    <w:p w:rsidR="00A31B77" w:rsidRPr="006F09B5" w:rsidRDefault="00891288" w:rsidP="006F0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егодня</w:t>
      </w:r>
      <w:r w:rsidR="00BA5955">
        <w:rPr>
          <w:rFonts w:ascii="Arial" w:eastAsia="Times New Roman" w:hAnsi="Arial" w:cs="Arial"/>
          <w:color w:val="000000"/>
          <w:sz w:val="28"/>
          <w:lang w:eastAsia="ru-RU"/>
        </w:rPr>
        <w:t xml:space="preserve"> мы познакомились с историей нашего Героя России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. </w:t>
      </w:r>
    </w:p>
    <w:p w:rsidR="00891288" w:rsidRPr="00891288" w:rsidRDefault="00891288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аша Родина, Россия, - страна героическая. В тысячелетней её истории военных лет в общей сложности было больше, чем мирных, Н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 пока память в народе живёт.</w:t>
      </w:r>
    </w:p>
    <w:p w:rsid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Дорогие друзья  наш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праздни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подошел к концу!</w:t>
      </w:r>
    </w:p>
    <w:p w:rsidR="0024494B" w:rsidRP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Удачи вам и успехов в вашей жизни…</w:t>
      </w:r>
    </w:p>
    <w:p w:rsidR="002673FA" w:rsidRDefault="002673FA"/>
    <w:p w:rsidR="002673FA" w:rsidRDefault="00531795" w:rsidP="002673FA">
      <w:r>
        <w:t xml:space="preserve">    </w:t>
      </w:r>
      <w:r w:rsidR="006F09B5">
        <w:t xml:space="preserve">                       </w:t>
      </w:r>
      <w:r>
        <w:t xml:space="preserve"> </w:t>
      </w:r>
      <w:r w:rsidR="006F09B5">
        <w:rPr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11" name="Рисунок 7" descr="C:\Users\Ас\Desktop\Казик\IMG-202104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\Desktop\Казик\IMG-20210421-WA0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531795" w:rsidRPr="006F09B5" w:rsidRDefault="00531795" w:rsidP="006F09B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</w:t>
      </w:r>
      <w:r w:rsidR="006F09B5">
        <w:rPr>
          <w:b/>
          <w:sz w:val="32"/>
        </w:rPr>
        <w:t xml:space="preserve">              </w:t>
      </w:r>
      <w:r w:rsidRPr="006F0E5F">
        <w:rPr>
          <w:rFonts w:asciiTheme="majorHAnsi" w:hAnsiTheme="majorHAnsi"/>
          <w:b/>
          <w:color w:val="C00000"/>
          <w:sz w:val="32"/>
        </w:rPr>
        <w:t>Калининаульская средняя</w:t>
      </w:r>
    </w:p>
    <w:p w:rsidR="00531795" w:rsidRPr="006F0E5F" w:rsidRDefault="00531795" w:rsidP="006F0E5F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 общеобразовательная </w:t>
      </w:r>
    </w:p>
    <w:p w:rsidR="00531795" w:rsidRPr="006F0E5F" w:rsidRDefault="00531795" w:rsidP="006F0E5F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школа имени Героя России </w:t>
      </w:r>
    </w:p>
    <w:p w:rsidR="00531795" w:rsidRPr="006F0E5F" w:rsidRDefault="00531795" w:rsidP="006F0E5F">
      <w:pPr>
        <w:spacing w:line="240" w:lineRule="auto"/>
        <w:jc w:val="center"/>
        <w:rPr>
          <w:rFonts w:asciiTheme="majorHAnsi" w:hAnsiTheme="majorHAnsi"/>
          <w:b/>
          <w:color w:val="C00000"/>
          <w:sz w:val="32"/>
        </w:rPr>
      </w:pPr>
      <w:r w:rsidRPr="006F0E5F">
        <w:rPr>
          <w:rFonts w:asciiTheme="majorHAnsi" w:hAnsiTheme="majorHAnsi"/>
          <w:b/>
          <w:color w:val="C00000"/>
          <w:sz w:val="32"/>
        </w:rPr>
        <w:t xml:space="preserve">                                                                Гайирханова М-К.</w:t>
      </w:r>
      <w:r w:rsidR="006F0E5F">
        <w:rPr>
          <w:rFonts w:asciiTheme="majorHAnsi" w:hAnsiTheme="majorHAnsi"/>
          <w:b/>
          <w:color w:val="C00000"/>
          <w:sz w:val="32"/>
        </w:rPr>
        <w:t xml:space="preserve"> </w:t>
      </w:r>
      <w:r w:rsidRPr="006F0E5F">
        <w:rPr>
          <w:rFonts w:asciiTheme="majorHAnsi" w:hAnsiTheme="majorHAnsi"/>
          <w:b/>
          <w:color w:val="C00000"/>
          <w:sz w:val="32"/>
        </w:rPr>
        <w:t>М-К.</w:t>
      </w:r>
    </w:p>
    <w:p w:rsidR="00531795" w:rsidRDefault="00531795" w:rsidP="00531795">
      <w:pPr>
        <w:jc w:val="center"/>
        <w:rPr>
          <w:b/>
          <w:color w:val="C00000"/>
          <w:sz w:val="32"/>
        </w:rPr>
      </w:pPr>
    </w:p>
    <w:p w:rsidR="00531795" w:rsidRPr="00531795" w:rsidRDefault="00531795" w:rsidP="00531795">
      <w:pPr>
        <w:rPr>
          <w:b/>
          <w:sz w:val="72"/>
        </w:rPr>
      </w:pPr>
      <w:r>
        <w:rPr>
          <w:b/>
          <w:sz w:val="72"/>
        </w:rPr>
        <w:t xml:space="preserve">              </w:t>
      </w:r>
      <w:r>
        <w:rPr>
          <w:b/>
          <w:noProof/>
          <w:sz w:val="72"/>
          <w:lang w:eastAsia="ru-RU"/>
        </w:rPr>
        <w:drawing>
          <wp:inline distT="0" distB="0" distL="0" distR="0">
            <wp:extent cx="2171700" cy="3255007"/>
            <wp:effectExtent l="19050" t="0" r="0" b="0"/>
            <wp:docPr id="9" name="Рисунок 1" descr="E:\Герой России М-Казим Гайирханов\Казик\getIm098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getIm098age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CD">
        <w:rPr>
          <w:b/>
          <w:sz w:val="72"/>
        </w:rPr>
        <w:tab/>
      </w:r>
    </w:p>
    <w:p w:rsidR="00531795" w:rsidRDefault="00531795" w:rsidP="00531795">
      <w:pPr>
        <w:pStyle w:val="ab"/>
        <w:rPr>
          <w:rStyle w:val="aa"/>
        </w:rPr>
      </w:pPr>
    </w:p>
    <w:p w:rsidR="00531795" w:rsidRDefault="00531795" w:rsidP="00531795">
      <w:pPr>
        <w:pStyle w:val="ab"/>
        <w:rPr>
          <w:rStyle w:val="aa"/>
        </w:rPr>
      </w:pPr>
    </w:p>
    <w:p w:rsidR="00531795" w:rsidRPr="006F0E5F" w:rsidRDefault="00531795" w:rsidP="00531795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</w:rPr>
        <w:t xml:space="preserve">                                                   </w:t>
      </w:r>
      <w:r w:rsidRPr="00E10576">
        <w:rPr>
          <w:rStyle w:val="aa"/>
          <w:rFonts w:asciiTheme="majorHAnsi" w:hAnsiTheme="majorHAnsi"/>
          <w:sz w:val="24"/>
        </w:rPr>
        <w:t xml:space="preserve"> </w:t>
      </w:r>
      <w:r w:rsidR="00E10576">
        <w:rPr>
          <w:rStyle w:val="aa"/>
          <w:rFonts w:asciiTheme="majorHAnsi" w:hAnsiTheme="majorHAnsi"/>
          <w:sz w:val="24"/>
        </w:rPr>
        <w:t xml:space="preserve">                </w:t>
      </w:r>
      <w:r w:rsidR="00E10576" w:rsidRPr="00E10576">
        <w:rPr>
          <w:rStyle w:val="aa"/>
          <w:rFonts w:asciiTheme="majorHAnsi" w:hAnsiTheme="majorHAnsi"/>
          <w:color w:val="C00000"/>
          <w:sz w:val="48"/>
        </w:rPr>
        <w:t>Линейка</w:t>
      </w:r>
      <w:r w:rsidRPr="006F0E5F">
        <w:rPr>
          <w:rStyle w:val="aa"/>
          <w:rFonts w:asciiTheme="majorHAnsi" w:hAnsiTheme="majorHAnsi"/>
          <w:color w:val="C00000"/>
          <w:sz w:val="48"/>
        </w:rPr>
        <w:t xml:space="preserve">, </w:t>
      </w:r>
    </w:p>
    <w:p w:rsidR="00531795" w:rsidRPr="006F0E5F" w:rsidRDefault="00531795" w:rsidP="00531795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  <w:color w:val="C00000"/>
          <w:sz w:val="48"/>
        </w:rPr>
        <w:t xml:space="preserve">                   посвященный ко дню </w:t>
      </w:r>
    </w:p>
    <w:p w:rsidR="00531795" w:rsidRPr="006F0E5F" w:rsidRDefault="00531795" w:rsidP="00531795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  <w:color w:val="C00000"/>
          <w:sz w:val="48"/>
        </w:rPr>
        <w:t xml:space="preserve">                             Героя России </w:t>
      </w:r>
    </w:p>
    <w:p w:rsidR="00531795" w:rsidRPr="006F0E5F" w:rsidRDefault="00531795" w:rsidP="00531795">
      <w:pPr>
        <w:pStyle w:val="ab"/>
        <w:rPr>
          <w:rStyle w:val="aa"/>
          <w:rFonts w:asciiTheme="majorHAnsi" w:hAnsiTheme="majorHAnsi"/>
          <w:color w:val="C00000"/>
          <w:sz w:val="48"/>
        </w:rPr>
      </w:pPr>
      <w:r w:rsidRPr="006F0E5F">
        <w:rPr>
          <w:rStyle w:val="aa"/>
          <w:rFonts w:asciiTheme="majorHAnsi" w:hAnsiTheme="majorHAnsi"/>
          <w:color w:val="C00000"/>
          <w:sz w:val="48"/>
        </w:rPr>
        <w:t xml:space="preserve">                   Гайирханова М-К.М-К.</w:t>
      </w:r>
    </w:p>
    <w:p w:rsidR="00531795" w:rsidRPr="00C40640" w:rsidRDefault="00531795" w:rsidP="00531795"/>
    <w:p w:rsidR="00531795" w:rsidRPr="00C40640" w:rsidRDefault="00531795" w:rsidP="00531795"/>
    <w:p w:rsidR="00531795" w:rsidRPr="00C40640" w:rsidRDefault="00531795" w:rsidP="00531795"/>
    <w:p w:rsidR="00531795" w:rsidRDefault="00531795" w:rsidP="00531795"/>
    <w:p w:rsidR="006F0E5F" w:rsidRDefault="006F0E5F" w:rsidP="00531795"/>
    <w:p w:rsidR="00531795" w:rsidRPr="006F0E5F" w:rsidRDefault="00531795" w:rsidP="006F0E5F">
      <w:pPr>
        <w:tabs>
          <w:tab w:val="left" w:pos="1530"/>
        </w:tabs>
        <w:jc w:val="center"/>
        <w:rPr>
          <w:rFonts w:asciiTheme="majorHAnsi" w:hAnsiTheme="majorHAnsi"/>
          <w:b/>
          <w:sz w:val="28"/>
        </w:rPr>
      </w:pPr>
      <w:r w:rsidRPr="006F0E5F">
        <w:rPr>
          <w:rFonts w:asciiTheme="majorHAnsi" w:hAnsiTheme="majorHAnsi"/>
          <w:b/>
          <w:sz w:val="28"/>
        </w:rPr>
        <w:t>Калининаул  2018г</w:t>
      </w:r>
    </w:p>
    <w:p w:rsidR="005615F1" w:rsidRPr="002673FA" w:rsidRDefault="002673FA" w:rsidP="002673FA">
      <w:r>
        <w:lastRenderedPageBreak/>
        <w:t xml:space="preserve">                   </w:t>
      </w:r>
    </w:p>
    <w:sectPr w:rsidR="005615F1" w:rsidRPr="002673FA" w:rsidSect="0024494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9A" w:rsidRDefault="00A1729A" w:rsidP="00531795">
      <w:pPr>
        <w:spacing w:after="0" w:line="240" w:lineRule="auto"/>
      </w:pPr>
      <w:r>
        <w:separator/>
      </w:r>
    </w:p>
  </w:endnote>
  <w:endnote w:type="continuationSeparator" w:id="1">
    <w:p w:rsidR="00A1729A" w:rsidRDefault="00A1729A" w:rsidP="005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9A" w:rsidRDefault="00A1729A" w:rsidP="00531795">
      <w:pPr>
        <w:spacing w:after="0" w:line="240" w:lineRule="auto"/>
      </w:pPr>
      <w:r>
        <w:separator/>
      </w:r>
    </w:p>
  </w:footnote>
  <w:footnote w:type="continuationSeparator" w:id="1">
    <w:p w:rsidR="00A1729A" w:rsidRDefault="00A1729A" w:rsidP="005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3A7"/>
    <w:multiLevelType w:val="multilevel"/>
    <w:tmpl w:val="9E2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06F9"/>
    <w:multiLevelType w:val="multilevel"/>
    <w:tmpl w:val="737C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A2B88"/>
    <w:multiLevelType w:val="multilevel"/>
    <w:tmpl w:val="489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0337E"/>
    <w:multiLevelType w:val="multilevel"/>
    <w:tmpl w:val="2A6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3D0A6B"/>
    <w:multiLevelType w:val="multilevel"/>
    <w:tmpl w:val="B3CE56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88"/>
    <w:rsid w:val="001E3A38"/>
    <w:rsid w:val="00207C73"/>
    <w:rsid w:val="0024494B"/>
    <w:rsid w:val="002673FA"/>
    <w:rsid w:val="00290D21"/>
    <w:rsid w:val="002A389B"/>
    <w:rsid w:val="002C3565"/>
    <w:rsid w:val="003152F5"/>
    <w:rsid w:val="00493605"/>
    <w:rsid w:val="00531795"/>
    <w:rsid w:val="005615F1"/>
    <w:rsid w:val="006F09B5"/>
    <w:rsid w:val="006F0E5F"/>
    <w:rsid w:val="007D36D7"/>
    <w:rsid w:val="007D3896"/>
    <w:rsid w:val="007E056A"/>
    <w:rsid w:val="00805491"/>
    <w:rsid w:val="00891288"/>
    <w:rsid w:val="0089694A"/>
    <w:rsid w:val="009F4546"/>
    <w:rsid w:val="00A1729A"/>
    <w:rsid w:val="00A31B77"/>
    <w:rsid w:val="00A87C44"/>
    <w:rsid w:val="00B463E7"/>
    <w:rsid w:val="00B70D7C"/>
    <w:rsid w:val="00B87742"/>
    <w:rsid w:val="00BA5955"/>
    <w:rsid w:val="00C45ABF"/>
    <w:rsid w:val="00C50E0C"/>
    <w:rsid w:val="00D26E7E"/>
    <w:rsid w:val="00D70817"/>
    <w:rsid w:val="00E10576"/>
    <w:rsid w:val="00E640C8"/>
    <w:rsid w:val="00E75347"/>
    <w:rsid w:val="00E95764"/>
    <w:rsid w:val="00EC70C4"/>
    <w:rsid w:val="00F6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91288"/>
  </w:style>
  <w:style w:type="character" w:customStyle="1" w:styleId="c4">
    <w:name w:val="c4"/>
    <w:basedOn w:val="a0"/>
    <w:rsid w:val="00891288"/>
  </w:style>
  <w:style w:type="paragraph" w:customStyle="1" w:styleId="c3">
    <w:name w:val="c3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288"/>
  </w:style>
  <w:style w:type="paragraph" w:customStyle="1" w:styleId="c17">
    <w:name w:val="c17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288"/>
  </w:style>
  <w:style w:type="character" w:styleId="a3">
    <w:name w:val="Hyperlink"/>
    <w:basedOn w:val="a0"/>
    <w:uiPriority w:val="99"/>
    <w:semiHidden/>
    <w:unhideWhenUsed/>
    <w:rsid w:val="00891288"/>
    <w:rPr>
      <w:color w:val="0000FF"/>
      <w:u w:val="single"/>
    </w:rPr>
  </w:style>
  <w:style w:type="character" w:customStyle="1" w:styleId="c6">
    <w:name w:val="c6"/>
    <w:basedOn w:val="a0"/>
    <w:rsid w:val="00891288"/>
  </w:style>
  <w:style w:type="paragraph" w:styleId="a4">
    <w:name w:val="Balloon Text"/>
    <w:basedOn w:val="a"/>
    <w:link w:val="a5"/>
    <w:uiPriority w:val="99"/>
    <w:semiHidden/>
    <w:unhideWhenUsed/>
    <w:rsid w:val="003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795"/>
  </w:style>
  <w:style w:type="paragraph" w:styleId="a8">
    <w:name w:val="footer"/>
    <w:basedOn w:val="a"/>
    <w:link w:val="a9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795"/>
  </w:style>
  <w:style w:type="character" w:styleId="aa">
    <w:name w:val="Book Title"/>
    <w:basedOn w:val="a0"/>
    <w:uiPriority w:val="33"/>
    <w:qFormat/>
    <w:rsid w:val="00531795"/>
    <w:rPr>
      <w:b/>
      <w:bCs/>
      <w:smallCaps/>
      <w:spacing w:val="5"/>
    </w:rPr>
  </w:style>
  <w:style w:type="paragraph" w:styleId="ab">
    <w:name w:val="No Spacing"/>
    <w:uiPriority w:val="1"/>
    <w:qFormat/>
    <w:rsid w:val="00531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2C8B-8EE8-4283-81E8-2AE380F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02-01-01T04:56:00Z</cp:lastPrinted>
  <dcterms:created xsi:type="dcterms:W3CDTF">2018-11-30T12:28:00Z</dcterms:created>
  <dcterms:modified xsi:type="dcterms:W3CDTF">2021-04-21T12:54:00Z</dcterms:modified>
</cp:coreProperties>
</file>